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C2C" w14:textId="77777777" w:rsidR="00EA4182" w:rsidRPr="00BA321A" w:rsidRDefault="00EA4182">
      <w:pPr>
        <w:spacing w:before="8" w:line="10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6EA23C2D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2E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2F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0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1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2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3" w14:textId="77777777" w:rsidR="00EA4182" w:rsidRPr="00BA321A" w:rsidRDefault="003D48CE">
      <w:pPr>
        <w:pStyle w:val="BodyText"/>
        <w:spacing w:before="56"/>
        <w:ind w:left="0" w:right="88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.</w:t>
      </w:r>
    </w:p>
    <w:p w14:paraId="6EA23C34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5" w14:textId="5F11186A" w:rsidR="00EA4182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2DE28D4D" w14:textId="77777777" w:rsidR="002F58C0" w:rsidRPr="00BA321A" w:rsidRDefault="002F58C0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6" w14:textId="77777777" w:rsidR="00EA4182" w:rsidRPr="00BA321A" w:rsidRDefault="00EA4182">
      <w:pPr>
        <w:spacing w:before="13" w:line="280" w:lineRule="exact"/>
        <w:rPr>
          <w:rFonts w:ascii="Times New Roman" w:hAnsi="Times New Roman" w:cs="Times New Roman"/>
          <w:sz w:val="32"/>
          <w:szCs w:val="32"/>
          <w:lang w:val="tr-TR"/>
        </w:rPr>
      </w:pPr>
    </w:p>
    <w:p w14:paraId="6EA23C37" w14:textId="288DD741" w:rsidR="00EA4182" w:rsidRPr="00BA321A" w:rsidRDefault="003D48CE" w:rsidP="00BA321A">
      <w:pPr>
        <w:pStyle w:val="BodyText"/>
        <w:spacing w:before="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T.C. İ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A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BUL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KÜ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ÜR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2F58C0">
        <w:rPr>
          <w:rFonts w:ascii="Times New Roman" w:hAnsi="Times New Roman" w:cs="Times New Roman"/>
          <w:sz w:val="24"/>
          <w:szCs w:val="24"/>
          <w:lang w:val="tr-TR"/>
        </w:rPr>
        <w:t>UNIVERSITY</w:t>
      </w:r>
    </w:p>
    <w:p w14:paraId="6EA23C38" w14:textId="77777777" w:rsidR="00EA4182" w:rsidRPr="00BA321A" w:rsidRDefault="00EA4182" w:rsidP="00BA321A">
      <w:pPr>
        <w:spacing w:before="3" w:line="240" w:lineRule="exact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39" w14:textId="19E4DA50" w:rsidR="00EA4182" w:rsidRPr="00BA321A" w:rsidRDefault="002F58C0" w:rsidP="00BA321A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ENGINEERING</w:t>
      </w:r>
      <w:r w:rsid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FACULTY</w:t>
      </w:r>
    </w:p>
    <w:p w14:paraId="6EA23C3A" w14:textId="77777777" w:rsidR="00EA4182" w:rsidRPr="00BA321A" w:rsidRDefault="00EA4182" w:rsidP="00BA321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3B" w14:textId="74B24E8B" w:rsidR="00EA4182" w:rsidRPr="00BA321A" w:rsidRDefault="002F58C0" w:rsidP="00BA321A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INDUSTRIAL ENGINEERING DEPARTMENT</w:t>
      </w:r>
    </w:p>
    <w:p w14:paraId="6EA23C3C" w14:textId="77777777" w:rsidR="00EA4182" w:rsidRPr="00BA321A" w:rsidRDefault="00EA4182">
      <w:pPr>
        <w:spacing w:before="5" w:line="16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6EA23C3D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E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F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0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1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2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3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4" w14:textId="77777777" w:rsidR="00EA4182" w:rsidRPr="00BA321A" w:rsidRDefault="00EA4182" w:rsidP="00BA321A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6EA23C46" w14:textId="4E748B88" w:rsidR="00EA4182" w:rsidRPr="00BA321A" w:rsidRDefault="002F58C0" w:rsidP="002F58C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………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…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...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2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tr-TR"/>
        </w:rPr>
        <w:t>wit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internship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da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…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3D48CE"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proofErr w:type="gramEnd"/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…</w:t>
      </w:r>
      <w:r w:rsidR="003D48CE"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Institutio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EA23C47" w14:textId="77777777" w:rsidR="00EA4182" w:rsidRPr="00BA321A" w:rsidRDefault="00EA4182" w:rsidP="002F58C0">
      <w:pPr>
        <w:spacing w:before="7" w:line="36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6EA23C48" w14:textId="3ED8C425" w:rsidR="00EA4182" w:rsidRPr="00BA321A" w:rsidRDefault="002F58C0" w:rsidP="002F58C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ubmitted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bookmarkStart w:id="0" w:name="_GoBack"/>
      <w:bookmarkEnd w:id="0"/>
    </w:p>
    <w:p w14:paraId="6EA23C49" w14:textId="77777777" w:rsidR="00EA4182" w:rsidRPr="00BA321A" w:rsidRDefault="00EA4182" w:rsidP="002F58C0">
      <w:pPr>
        <w:spacing w:before="9" w:line="360" w:lineRule="auto"/>
        <w:rPr>
          <w:rFonts w:ascii="Times New Roman" w:hAnsi="Times New Roman" w:cs="Times New Roman"/>
          <w:sz w:val="16"/>
          <w:szCs w:val="16"/>
          <w:lang w:val="tr-TR"/>
        </w:rPr>
      </w:pPr>
    </w:p>
    <w:p w14:paraId="6EA23C4A" w14:textId="77777777" w:rsidR="00EA4182" w:rsidRPr="00BA321A" w:rsidRDefault="00EA4182" w:rsidP="00BA321A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6EA23C4B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C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D" w14:textId="360CDFBF" w:rsidR="00EA4182" w:rsidRPr="00BA321A" w:rsidRDefault="002F58C0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est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Regards</w:t>
      </w:r>
      <w:proofErr w:type="spellEnd"/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EA23C4E" w14:textId="77777777" w:rsidR="00EA4182" w:rsidRPr="00BA321A" w:rsidRDefault="00EA4182" w:rsidP="003D48CE">
      <w:pPr>
        <w:spacing w:before="1" w:line="240" w:lineRule="exact"/>
        <w:ind w:left="5760" w:right="7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4F" w14:textId="26F06287" w:rsidR="00EA4182" w:rsidRPr="00BA321A" w:rsidRDefault="002F58C0" w:rsidP="003D48CE">
      <w:pPr>
        <w:pStyle w:val="BodyText"/>
        <w:spacing w:line="454" w:lineRule="auto"/>
        <w:ind w:left="5760" w:right="7" w:hanging="20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>Stamp</w:t>
      </w:r>
      <w:proofErr w:type="spellEnd"/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3D48CE"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ignature</w:t>
      </w:r>
      <w:proofErr w:type="spellEnd"/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7B39AC3" w14:textId="25628127" w:rsidR="003D48CE" w:rsidRPr="00BA321A" w:rsidRDefault="002F58C0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urname</w:t>
      </w:r>
      <w:proofErr w:type="spellEnd"/>
    </w:p>
    <w:p w14:paraId="233E93F8" w14:textId="77777777" w:rsidR="003D48CE" w:rsidRPr="00BA321A" w:rsidRDefault="003D48CE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EA23C50" w14:textId="20B1C64C" w:rsidR="00EA4182" w:rsidRPr="00BA321A" w:rsidRDefault="002F58C0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Title</w:t>
      </w:r>
      <w:proofErr w:type="spellEnd"/>
    </w:p>
    <w:sectPr w:rsidR="00EA4182" w:rsidRPr="00BA321A" w:rsidSect="002F58C0">
      <w:footerReference w:type="default" r:id="rId7"/>
      <w:type w:val="continuous"/>
      <w:pgSz w:w="11907" w:h="16840"/>
      <w:pgMar w:top="720" w:right="1017" w:bottom="72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1CF3" w14:textId="77777777" w:rsidR="00BA321A" w:rsidRDefault="00BA321A" w:rsidP="00BA321A">
      <w:r>
        <w:separator/>
      </w:r>
    </w:p>
  </w:endnote>
  <w:endnote w:type="continuationSeparator" w:id="0">
    <w:p w14:paraId="01E5A5D3" w14:textId="77777777" w:rsidR="00BA321A" w:rsidRDefault="00BA321A" w:rsidP="00B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5E55" w14:textId="79F36373" w:rsidR="00BA321A" w:rsidRPr="00BA321A" w:rsidRDefault="00BA321A" w:rsidP="00BA321A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BA321A">
      <w:rPr>
        <w:rFonts w:ascii="Times New Roman" w:hAnsi="Times New Roman" w:cs="Times New Roman"/>
        <w:sz w:val="20"/>
        <w:szCs w:val="20"/>
      </w:rPr>
      <w:t>Form-F1</w:t>
    </w:r>
  </w:p>
  <w:p w14:paraId="555A3541" w14:textId="77777777" w:rsidR="00BA321A" w:rsidRDefault="00BA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52B2" w14:textId="77777777" w:rsidR="00BA321A" w:rsidRDefault="00BA321A" w:rsidP="00BA321A">
      <w:r>
        <w:separator/>
      </w:r>
    </w:p>
  </w:footnote>
  <w:footnote w:type="continuationSeparator" w:id="0">
    <w:p w14:paraId="612381FD" w14:textId="77777777" w:rsidR="00BA321A" w:rsidRDefault="00BA321A" w:rsidP="00BA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182"/>
    <w:rsid w:val="002F58C0"/>
    <w:rsid w:val="003D48CE"/>
    <w:rsid w:val="00BA321A"/>
    <w:rsid w:val="00E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23C2C"/>
  <w15:docId w15:val="{D3E874C5-AF55-48E8-9656-31607CF4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21A"/>
  </w:style>
  <w:style w:type="paragraph" w:styleId="Footer">
    <w:name w:val="footer"/>
    <w:basedOn w:val="Normal"/>
    <w:link w:val="FooterChar"/>
    <w:uiPriority w:val="99"/>
    <w:unhideWhenUsed/>
    <w:rsid w:val="00BA3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C5A6-B0AE-4B20-940E-20313638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1</Characters>
  <Application>Microsoft Office Word</Application>
  <DocSecurity>0</DocSecurity>
  <Lines>2</Lines>
  <Paragraphs>1</Paragraphs>
  <ScaleCrop>false</ScaleCrop>
  <Company>HP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heyla Güven</dc:creator>
  <cp:lastModifiedBy>Ezgi Yıldırım Arslan</cp:lastModifiedBy>
  <cp:revision>4</cp:revision>
  <dcterms:created xsi:type="dcterms:W3CDTF">2024-02-07T17:30:00Z</dcterms:created>
  <dcterms:modified xsi:type="dcterms:W3CDTF">2024-0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24-02-07T00:00:00Z</vt:filetime>
  </property>
  <property fmtid="{D5CDD505-2E9C-101B-9397-08002B2CF9AE}" pid="4" name="GrammarlyDocumentId">
    <vt:lpwstr>3c635db9a5562dc20febb75fb2b3ebfd487234e68040284c5b1e015e51c732c5</vt:lpwstr>
  </property>
</Properties>
</file>